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7535" w:rsidRPr="0071789C" w:rsidRDefault="008430C0">
      <w:pPr>
        <w:spacing w:line="276" w:lineRule="auto"/>
        <w:ind w:right="423" w:hanging="2"/>
        <w:jc w:val="both"/>
        <w:rPr>
          <w:sz w:val="22"/>
          <w:szCs w:val="22"/>
        </w:rPr>
      </w:pPr>
      <w:r w:rsidRPr="0071789C">
        <w:rPr>
          <w:sz w:val="22"/>
          <w:szCs w:val="22"/>
        </w:rPr>
        <w:t>Fondul Social European</w:t>
      </w:r>
    </w:p>
    <w:p w:rsidR="00E07535" w:rsidRPr="0071789C" w:rsidRDefault="008430C0">
      <w:pPr>
        <w:spacing w:line="276" w:lineRule="auto"/>
        <w:ind w:right="423" w:hanging="2"/>
        <w:jc w:val="both"/>
        <w:rPr>
          <w:sz w:val="22"/>
          <w:szCs w:val="22"/>
        </w:rPr>
      </w:pPr>
      <w:r w:rsidRPr="0071789C">
        <w:rPr>
          <w:sz w:val="22"/>
          <w:szCs w:val="22"/>
        </w:rPr>
        <w:t>Programul Operațional Capital Uman 2014-2020</w:t>
      </w:r>
    </w:p>
    <w:p w:rsidR="00E07535" w:rsidRPr="0071789C" w:rsidRDefault="008430C0">
      <w:pPr>
        <w:spacing w:line="276" w:lineRule="auto"/>
        <w:ind w:right="423" w:hanging="2"/>
        <w:jc w:val="both"/>
        <w:rPr>
          <w:sz w:val="22"/>
          <w:szCs w:val="22"/>
        </w:rPr>
      </w:pPr>
      <w:r w:rsidRPr="0071789C">
        <w:rPr>
          <w:sz w:val="22"/>
          <w:szCs w:val="22"/>
        </w:rPr>
        <w:t xml:space="preserve">Axa prioritară 6 </w:t>
      </w:r>
      <w:r w:rsidRPr="0071789C">
        <w:rPr>
          <w:b/>
          <w:i/>
          <w:sz w:val="22"/>
          <w:szCs w:val="22"/>
        </w:rPr>
        <w:t>Educație și competențe</w:t>
      </w:r>
    </w:p>
    <w:p w:rsidR="00E07535" w:rsidRPr="0071789C" w:rsidRDefault="008430C0">
      <w:pPr>
        <w:widowControl w:val="0"/>
        <w:tabs>
          <w:tab w:val="left" w:pos="426"/>
        </w:tabs>
        <w:spacing w:line="276" w:lineRule="auto"/>
        <w:ind w:right="423" w:hanging="2"/>
        <w:jc w:val="both"/>
        <w:rPr>
          <w:sz w:val="22"/>
          <w:szCs w:val="22"/>
        </w:rPr>
      </w:pPr>
      <w:r w:rsidRPr="0071789C">
        <w:rPr>
          <w:sz w:val="22"/>
          <w:szCs w:val="22"/>
        </w:rPr>
        <w:t>Prioritatea de investiții: 10.i</w:t>
      </w:r>
      <w:r w:rsidRPr="0071789C">
        <w:rPr>
          <w:b/>
          <w:i/>
          <w:sz w:val="22"/>
          <w:szCs w:val="22"/>
        </w:rPr>
        <w:t xml:space="preserve"> </w:t>
      </w:r>
    </w:p>
    <w:p w:rsidR="00E07535" w:rsidRPr="0071789C" w:rsidRDefault="008430C0">
      <w:pPr>
        <w:widowControl w:val="0"/>
        <w:tabs>
          <w:tab w:val="left" w:pos="426"/>
        </w:tabs>
        <w:spacing w:line="276" w:lineRule="auto"/>
        <w:ind w:right="423" w:hanging="2"/>
        <w:jc w:val="both"/>
        <w:rPr>
          <w:sz w:val="22"/>
          <w:szCs w:val="22"/>
        </w:rPr>
      </w:pPr>
      <w:r w:rsidRPr="0071789C">
        <w:rPr>
          <w:b/>
          <w:i/>
          <w:sz w:val="22"/>
          <w:szCs w:val="22"/>
        </w:rPr>
        <w:t>Reducerea și prevenirea abandonului școlar timpuriu și promovarea accesului egal la</w:t>
      </w:r>
    </w:p>
    <w:p w:rsidR="00E07535" w:rsidRPr="0071789C" w:rsidRDefault="008430C0">
      <w:pPr>
        <w:widowControl w:val="0"/>
        <w:tabs>
          <w:tab w:val="left" w:pos="426"/>
        </w:tabs>
        <w:spacing w:line="276" w:lineRule="auto"/>
        <w:ind w:right="423" w:hanging="2"/>
        <w:jc w:val="both"/>
        <w:rPr>
          <w:sz w:val="22"/>
          <w:szCs w:val="22"/>
        </w:rPr>
      </w:pPr>
      <w:r w:rsidRPr="0071789C">
        <w:rPr>
          <w:b/>
          <w:i/>
          <w:sz w:val="22"/>
          <w:szCs w:val="22"/>
        </w:rPr>
        <w:t xml:space="preserve">învățământul preșcolar, primar și secundar de calitate, inclusiv la parcursuri de învățare formale, </w:t>
      </w:r>
      <w:proofErr w:type="spellStart"/>
      <w:r w:rsidRPr="0071789C">
        <w:rPr>
          <w:b/>
          <w:i/>
          <w:sz w:val="22"/>
          <w:szCs w:val="22"/>
        </w:rPr>
        <w:t>nonformale</w:t>
      </w:r>
      <w:proofErr w:type="spellEnd"/>
      <w:r w:rsidRPr="0071789C">
        <w:rPr>
          <w:b/>
          <w:i/>
          <w:sz w:val="22"/>
          <w:szCs w:val="22"/>
        </w:rPr>
        <w:t xml:space="preserve"> și informale pentru reintegrarea în educație și formare</w:t>
      </w:r>
    </w:p>
    <w:p w:rsidR="00E07535" w:rsidRPr="0071789C" w:rsidRDefault="008430C0">
      <w:pPr>
        <w:spacing w:line="276" w:lineRule="auto"/>
        <w:ind w:right="423" w:hanging="2"/>
        <w:jc w:val="both"/>
        <w:rPr>
          <w:sz w:val="22"/>
          <w:szCs w:val="22"/>
        </w:rPr>
      </w:pPr>
      <w:r w:rsidRPr="0071789C">
        <w:rPr>
          <w:sz w:val="22"/>
          <w:szCs w:val="22"/>
        </w:rPr>
        <w:t xml:space="preserve">Beneficiar: Ministerul Educației </w:t>
      </w:r>
      <w:r w:rsidR="0071789C" w:rsidRPr="0071789C">
        <w:rPr>
          <w:sz w:val="22"/>
          <w:szCs w:val="22"/>
        </w:rPr>
        <w:t>și Cercetării (MEC</w:t>
      </w:r>
      <w:r w:rsidRPr="0071789C">
        <w:rPr>
          <w:sz w:val="22"/>
          <w:szCs w:val="22"/>
        </w:rPr>
        <w:t>)</w:t>
      </w:r>
    </w:p>
    <w:p w:rsidR="00E07535" w:rsidRPr="0071789C" w:rsidRDefault="008430C0">
      <w:pPr>
        <w:spacing w:line="276" w:lineRule="auto"/>
        <w:ind w:right="423" w:hanging="2"/>
        <w:jc w:val="both"/>
        <w:rPr>
          <w:sz w:val="22"/>
          <w:szCs w:val="22"/>
        </w:rPr>
      </w:pPr>
      <w:r w:rsidRPr="0071789C">
        <w:rPr>
          <w:sz w:val="22"/>
          <w:szCs w:val="22"/>
        </w:rPr>
        <w:t>Titlul proiectului: „CURRICULUM RELEVANT, EDUCAȚIE DESCHISĂ pentru toți”-CRED</w:t>
      </w:r>
    </w:p>
    <w:p w:rsidR="00E07535" w:rsidRPr="0071789C" w:rsidRDefault="008430C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ind w:right="423" w:hanging="2"/>
        <w:jc w:val="both"/>
        <w:rPr>
          <w:sz w:val="22"/>
          <w:szCs w:val="22"/>
        </w:rPr>
      </w:pPr>
      <w:r w:rsidRPr="0071789C">
        <w:rPr>
          <w:sz w:val="22"/>
          <w:szCs w:val="22"/>
        </w:rPr>
        <w:t>Contract de finanțare nr. POCU/254/6/20</w:t>
      </w:r>
    </w:p>
    <w:p w:rsidR="00E07535" w:rsidRPr="0071789C" w:rsidRDefault="008430C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ind w:right="423" w:hanging="2"/>
        <w:jc w:val="both"/>
        <w:rPr>
          <w:sz w:val="22"/>
          <w:szCs w:val="22"/>
        </w:rPr>
      </w:pPr>
      <w:r w:rsidRPr="0071789C">
        <w:rPr>
          <w:sz w:val="22"/>
          <w:szCs w:val="22"/>
        </w:rPr>
        <w:t>Cod SMIS 2014+: 118327</w:t>
      </w:r>
    </w:p>
    <w:p w:rsidR="00783D63" w:rsidRPr="0071789C" w:rsidRDefault="00783D63" w:rsidP="00783D63">
      <w:pPr>
        <w:ind w:firstLine="0"/>
        <w:rPr>
          <w:rFonts w:ascii="Arial" w:hAnsi="Arial" w:cs="Arial"/>
          <w:b/>
          <w:bCs/>
          <w:color w:val="000000"/>
        </w:rPr>
      </w:pPr>
    </w:p>
    <w:p w:rsidR="00783D63" w:rsidRPr="0071789C" w:rsidRDefault="00783D63" w:rsidP="00060C02">
      <w:pPr>
        <w:ind w:firstLine="0"/>
        <w:jc w:val="center"/>
        <w:rPr>
          <w:rFonts w:ascii="Arial" w:hAnsi="Arial" w:cs="Arial"/>
          <w:b/>
          <w:bCs/>
          <w:color w:val="000000"/>
        </w:rPr>
      </w:pPr>
    </w:p>
    <w:p w:rsidR="00783D63" w:rsidRPr="0071789C" w:rsidRDefault="00783D63" w:rsidP="00783D63">
      <w:pPr>
        <w:ind w:firstLine="0"/>
        <w:jc w:val="right"/>
        <w:rPr>
          <w:rFonts w:ascii="Arial" w:hAnsi="Arial" w:cs="Arial"/>
          <w:b/>
          <w:bCs/>
          <w:color w:val="000000"/>
        </w:rPr>
      </w:pPr>
      <w:r w:rsidRPr="0071789C">
        <w:rPr>
          <w:rFonts w:ascii="Arial" w:hAnsi="Arial" w:cs="Arial"/>
          <w:b/>
          <w:bCs/>
          <w:color w:val="000000"/>
        </w:rPr>
        <w:t>Anexa 3</w:t>
      </w:r>
    </w:p>
    <w:p w:rsidR="00783D63" w:rsidRPr="0071789C" w:rsidRDefault="00783D63" w:rsidP="00060C02">
      <w:pPr>
        <w:ind w:firstLine="0"/>
        <w:jc w:val="center"/>
        <w:rPr>
          <w:rFonts w:ascii="Arial" w:hAnsi="Arial" w:cs="Arial"/>
          <w:b/>
          <w:bCs/>
          <w:color w:val="000000"/>
        </w:rPr>
      </w:pPr>
    </w:p>
    <w:p w:rsidR="00060C02" w:rsidRPr="0071789C" w:rsidRDefault="00783D63" w:rsidP="00060C02">
      <w:pPr>
        <w:ind w:firstLine="0"/>
        <w:jc w:val="center"/>
      </w:pPr>
      <w:r w:rsidRPr="0071789C">
        <w:rPr>
          <w:rFonts w:ascii="Arial" w:hAnsi="Arial" w:cs="Arial"/>
          <w:b/>
          <w:bCs/>
          <w:color w:val="000000"/>
        </w:rPr>
        <w:t>Fișa</w:t>
      </w:r>
      <w:r w:rsidR="00DB67E0" w:rsidRPr="0071789C">
        <w:rPr>
          <w:rFonts w:ascii="Arial" w:hAnsi="Arial" w:cs="Arial"/>
          <w:b/>
          <w:bCs/>
          <w:color w:val="000000"/>
        </w:rPr>
        <w:t xml:space="preserve"> descriptivă a resursei educaționale propuse</w:t>
      </w:r>
    </w:p>
    <w:p w:rsidR="00060C02" w:rsidRPr="0071789C" w:rsidRDefault="00060C02" w:rsidP="00060C02">
      <w:pPr>
        <w:ind w:firstLine="0"/>
      </w:pPr>
    </w:p>
    <w:p w:rsidR="00060C02" w:rsidRPr="0071789C" w:rsidRDefault="00060C02" w:rsidP="00060C02">
      <w:pPr>
        <w:spacing w:before="240" w:after="240"/>
        <w:ind w:firstLine="0"/>
        <w:jc w:val="both"/>
      </w:pPr>
      <w:r w:rsidRPr="0071789C">
        <w:rPr>
          <w:rFonts w:ascii="Arial" w:hAnsi="Arial" w:cs="Arial"/>
          <w:b/>
          <w:bCs/>
          <w:color w:val="000000"/>
          <w:sz w:val="22"/>
          <w:szCs w:val="22"/>
        </w:rPr>
        <w:t> </w:t>
      </w:r>
      <w:r w:rsidRPr="0071789C">
        <w:rPr>
          <w:rFonts w:ascii="Arial" w:hAnsi="Arial" w:cs="Arial"/>
          <w:color w:val="000000"/>
          <w:sz w:val="22"/>
          <w:szCs w:val="22"/>
        </w:rPr>
        <w:t>Structura prezentată mai jos vizează prop</w:t>
      </w:r>
      <w:r w:rsidR="0086047B" w:rsidRPr="0071789C">
        <w:rPr>
          <w:rFonts w:ascii="Arial" w:hAnsi="Arial" w:cs="Arial"/>
          <w:color w:val="000000"/>
          <w:sz w:val="22"/>
          <w:szCs w:val="22"/>
        </w:rPr>
        <w:t>unerea unei resurse educaționale</w:t>
      </w:r>
      <w:r w:rsidRPr="0071789C">
        <w:rPr>
          <w:rFonts w:ascii="Arial" w:hAnsi="Arial" w:cs="Arial"/>
          <w:color w:val="000000"/>
          <w:sz w:val="22"/>
          <w:szCs w:val="22"/>
        </w:rPr>
        <w:t xml:space="preserve"> pentru formarea/ exersarea/ dezvoltarea unei competențe specifice. Resursa educațională</w:t>
      </w:r>
      <w:r w:rsidR="00061D09" w:rsidRPr="0071789C">
        <w:rPr>
          <w:rFonts w:ascii="Arial" w:hAnsi="Arial" w:cs="Arial"/>
          <w:color w:val="000000"/>
          <w:sz w:val="22"/>
          <w:szCs w:val="22"/>
        </w:rPr>
        <w:t xml:space="preserve"> propusă</w:t>
      </w:r>
      <w:r w:rsidRPr="0071789C">
        <w:rPr>
          <w:rFonts w:ascii="Arial" w:hAnsi="Arial" w:cs="Arial"/>
          <w:color w:val="000000"/>
          <w:sz w:val="22"/>
          <w:szCs w:val="22"/>
        </w:rPr>
        <w:t xml:space="preserve"> </w:t>
      </w:r>
      <w:r w:rsidR="00061D09" w:rsidRPr="0071789C">
        <w:rPr>
          <w:rFonts w:ascii="Arial" w:hAnsi="Arial" w:cs="Arial"/>
          <w:color w:val="000000"/>
          <w:sz w:val="22"/>
          <w:szCs w:val="22"/>
        </w:rPr>
        <w:t>va fi asociată cu o activitate de învățare în cadrul căreia este utilizată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44"/>
        <w:gridCol w:w="5993"/>
      </w:tblGrid>
      <w:tr w:rsidR="00060C02" w:rsidRPr="0071789C" w:rsidTr="00060C02">
        <w:trPr>
          <w:trHeight w:val="96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60C02" w:rsidRPr="0071789C" w:rsidRDefault="00060C02" w:rsidP="00060C02">
            <w:pPr>
              <w:spacing w:before="240" w:after="240"/>
              <w:ind w:left="1080" w:hanging="720"/>
            </w:pPr>
            <w:r w:rsidRPr="0071789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I.</w:t>
            </w:r>
            <w:r w:rsidRPr="0071789C">
              <w:rPr>
                <w:rFonts w:ascii="Arial" w:hAnsi="Arial" w:cs="Arial"/>
                <w:color w:val="000000"/>
                <w:sz w:val="14"/>
                <w:szCs w:val="14"/>
              </w:rPr>
              <w:t xml:space="preserve">                 </w:t>
            </w:r>
            <w:r w:rsidRPr="0071789C">
              <w:rPr>
                <w:rFonts w:ascii="Arial" w:hAnsi="Arial" w:cs="Arial"/>
                <w:color w:val="000000"/>
                <w:sz w:val="22"/>
                <w:szCs w:val="22"/>
              </w:rPr>
              <w:t>Date generale </w:t>
            </w:r>
          </w:p>
        </w:tc>
      </w:tr>
      <w:tr w:rsidR="00060C02" w:rsidRPr="0071789C" w:rsidTr="00060C02">
        <w:trPr>
          <w:trHeight w:val="115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60C02" w:rsidRPr="0071789C" w:rsidRDefault="00060C02" w:rsidP="00060C02">
            <w:pPr>
              <w:spacing w:before="240" w:after="240"/>
              <w:ind w:firstLine="0"/>
            </w:pPr>
            <w:r w:rsidRPr="0071789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itlul Resursei educaționale propus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60C02" w:rsidRPr="0071789C" w:rsidRDefault="00060C02" w:rsidP="00060C02">
            <w:pPr>
              <w:spacing w:before="240" w:after="240"/>
              <w:ind w:left="560" w:hanging="560"/>
            </w:pPr>
            <w:r w:rsidRPr="0071789C">
              <w:rPr>
                <w:rFonts w:ascii="Arial" w:hAnsi="Arial" w:cs="Arial"/>
                <w:i/>
                <w:iCs/>
                <w:color w:val="0070C0"/>
                <w:sz w:val="22"/>
                <w:szCs w:val="22"/>
              </w:rPr>
              <w:t>Titlul oferit trebuie să fie sintetic și sugestiv pentru resursa educațională propusă</w:t>
            </w:r>
          </w:p>
        </w:tc>
      </w:tr>
      <w:tr w:rsidR="00060C02" w:rsidRPr="0071789C" w:rsidTr="00060C02">
        <w:trPr>
          <w:trHeight w:val="109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60C02" w:rsidRPr="0071789C" w:rsidRDefault="00060C02" w:rsidP="00060C02">
            <w:pPr>
              <w:spacing w:before="240" w:after="240"/>
              <w:ind w:firstLine="0"/>
            </w:pPr>
            <w:r w:rsidRPr="0071789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isciplina/ Aria curriculară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60C02" w:rsidRPr="0071789C" w:rsidRDefault="00060C02" w:rsidP="00060C02">
            <w:pPr>
              <w:spacing w:before="240" w:after="240"/>
              <w:ind w:left="560" w:hanging="560"/>
            </w:pPr>
            <w:r w:rsidRPr="0071789C">
              <w:rPr>
                <w:rFonts w:ascii="Arial" w:hAnsi="Arial" w:cs="Arial"/>
                <w:i/>
                <w:iCs/>
                <w:color w:val="0070C0"/>
                <w:sz w:val="22"/>
                <w:szCs w:val="22"/>
              </w:rPr>
              <w:t>Disciplina pentru care este propusă resursa educațională, conform planului- cadru în vigoare </w:t>
            </w:r>
          </w:p>
        </w:tc>
      </w:tr>
      <w:tr w:rsidR="00060C02" w:rsidRPr="0071789C" w:rsidTr="00060C02">
        <w:trPr>
          <w:trHeight w:val="9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60C02" w:rsidRPr="0071789C" w:rsidRDefault="00060C02" w:rsidP="00060C02">
            <w:pPr>
              <w:spacing w:before="240" w:after="240"/>
              <w:ind w:firstLine="0"/>
            </w:pPr>
            <w:r w:rsidRPr="0071789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las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60C02" w:rsidRPr="0071789C" w:rsidRDefault="00060C02" w:rsidP="00060C02">
            <w:pPr>
              <w:spacing w:before="240" w:after="240"/>
              <w:ind w:left="560" w:hanging="560"/>
            </w:pPr>
            <w:r w:rsidRPr="0071789C">
              <w:rPr>
                <w:rFonts w:ascii="Arial" w:hAnsi="Arial" w:cs="Arial"/>
                <w:i/>
                <w:iCs/>
                <w:color w:val="0070C0"/>
                <w:sz w:val="22"/>
                <w:szCs w:val="22"/>
              </w:rPr>
              <w:t>Clasa pentru care este recomandată resursa educațională</w:t>
            </w:r>
          </w:p>
        </w:tc>
      </w:tr>
      <w:tr w:rsidR="00060C02" w:rsidRPr="0071789C" w:rsidTr="00060C02">
        <w:trPr>
          <w:trHeight w:val="99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60C02" w:rsidRPr="0071789C" w:rsidRDefault="00060C02" w:rsidP="00060C02">
            <w:pPr>
              <w:spacing w:before="240" w:after="240"/>
              <w:ind w:firstLine="0"/>
            </w:pPr>
            <w:r w:rsidRPr="0071789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uto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60C02" w:rsidRPr="0071789C" w:rsidRDefault="00060C02" w:rsidP="00060C02">
            <w:pPr>
              <w:spacing w:before="240" w:after="240"/>
              <w:ind w:left="560" w:hanging="560"/>
            </w:pPr>
            <w:r w:rsidRPr="0071789C">
              <w:rPr>
                <w:rFonts w:ascii="Arial" w:hAnsi="Arial" w:cs="Arial"/>
                <w:i/>
                <w:iCs/>
                <w:color w:val="0070C0"/>
                <w:sz w:val="22"/>
                <w:szCs w:val="22"/>
              </w:rPr>
              <w:t xml:space="preserve">Resursa va fi propusă de către un autor unic, nu ca resursă </w:t>
            </w:r>
            <w:proofErr w:type="spellStart"/>
            <w:r w:rsidRPr="0071789C">
              <w:rPr>
                <w:rFonts w:ascii="Arial" w:hAnsi="Arial" w:cs="Arial"/>
                <w:i/>
                <w:iCs/>
                <w:color w:val="0070C0"/>
                <w:sz w:val="22"/>
                <w:szCs w:val="22"/>
              </w:rPr>
              <w:t>colaborativă</w:t>
            </w:r>
            <w:proofErr w:type="spellEnd"/>
          </w:p>
        </w:tc>
      </w:tr>
      <w:tr w:rsidR="00060C02" w:rsidRPr="0071789C" w:rsidTr="00060C02">
        <w:trPr>
          <w:trHeight w:val="69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60C02" w:rsidRPr="0071789C" w:rsidRDefault="00060C02" w:rsidP="00060C02">
            <w:pPr>
              <w:spacing w:before="240" w:after="240"/>
              <w:ind w:left="1080" w:hanging="720"/>
            </w:pPr>
            <w:r w:rsidRPr="0071789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lastRenderedPageBreak/>
              <w:t>II.</w:t>
            </w:r>
            <w:r w:rsidRPr="0071789C">
              <w:rPr>
                <w:rFonts w:ascii="Arial" w:hAnsi="Arial" w:cs="Arial"/>
                <w:color w:val="000000"/>
                <w:sz w:val="14"/>
                <w:szCs w:val="14"/>
              </w:rPr>
              <w:t xml:space="preserve">               </w:t>
            </w:r>
            <w:r w:rsidRPr="0071789C">
              <w:rPr>
                <w:rFonts w:ascii="Arial" w:hAnsi="Arial" w:cs="Arial"/>
                <w:color w:val="000000"/>
                <w:sz w:val="22"/>
                <w:szCs w:val="22"/>
              </w:rPr>
              <w:t>Prezentarea sintetică a unei activități de învățare care folosește resursa propusă</w:t>
            </w:r>
          </w:p>
        </w:tc>
      </w:tr>
      <w:tr w:rsidR="00060C02" w:rsidRPr="0071789C" w:rsidTr="00060C02">
        <w:trPr>
          <w:trHeight w:val="13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60C02" w:rsidRPr="0071789C" w:rsidRDefault="00060C02" w:rsidP="00060C02">
            <w:pPr>
              <w:spacing w:before="240" w:after="240"/>
              <w:ind w:firstLine="0"/>
            </w:pPr>
            <w:r w:rsidRPr="0071789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Competența specifică vizată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60C02" w:rsidRPr="0071789C" w:rsidRDefault="00060C02" w:rsidP="00060C02">
            <w:pPr>
              <w:spacing w:before="240" w:after="240"/>
              <w:ind w:left="560" w:hanging="560"/>
            </w:pPr>
            <w:r w:rsidRPr="0071789C">
              <w:rPr>
                <w:rFonts w:ascii="Arial" w:hAnsi="Arial" w:cs="Arial"/>
                <w:i/>
                <w:iCs/>
                <w:color w:val="0070C0"/>
                <w:sz w:val="22"/>
                <w:szCs w:val="22"/>
              </w:rPr>
              <w:t xml:space="preserve"> Este indicată competența specifică (conform programei școlare în vigoare) pe care activitatea de învățare care conține resursa educațională propusă o vizează.</w:t>
            </w:r>
          </w:p>
        </w:tc>
      </w:tr>
      <w:tr w:rsidR="00060C02" w:rsidRPr="0071789C" w:rsidTr="00060C02">
        <w:trPr>
          <w:trHeight w:val="13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60C02" w:rsidRPr="0071789C" w:rsidRDefault="00060C02" w:rsidP="00060C02">
            <w:pPr>
              <w:spacing w:before="240" w:after="240"/>
              <w:ind w:firstLine="0"/>
            </w:pPr>
            <w:r w:rsidRPr="0071789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escrierea specifică a activității de învățare care folosește resursa educațională propusă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60C02" w:rsidRPr="0071789C" w:rsidRDefault="00060C02" w:rsidP="00060C02">
            <w:pPr>
              <w:spacing w:before="240" w:after="240"/>
              <w:ind w:firstLine="0"/>
            </w:pPr>
            <w:r w:rsidRPr="0071789C">
              <w:rPr>
                <w:rFonts w:ascii="Arial" w:hAnsi="Arial" w:cs="Arial"/>
                <w:i/>
                <w:iCs/>
                <w:color w:val="0070C0"/>
                <w:sz w:val="22"/>
                <w:szCs w:val="22"/>
              </w:rPr>
              <w:t>Sunt oferite detalii relevante despre modul concret de organizare si desfășurare a activității de învățare:</w:t>
            </w:r>
          </w:p>
          <w:p w:rsidR="00060C02" w:rsidRPr="0071789C" w:rsidRDefault="00060C02" w:rsidP="00060C02">
            <w:pPr>
              <w:spacing w:before="240" w:after="240"/>
              <w:ind w:hanging="360"/>
            </w:pPr>
            <w:r w:rsidRPr="0071789C">
              <w:rPr>
                <w:rFonts w:ascii="Arial" w:hAnsi="Arial" w:cs="Arial"/>
                <w:color w:val="0070C0"/>
                <w:sz w:val="22"/>
                <w:szCs w:val="22"/>
              </w:rPr>
              <w:t>-</w:t>
            </w:r>
            <w:r w:rsidRPr="0071789C">
              <w:rPr>
                <w:rFonts w:ascii="Arial" w:hAnsi="Arial" w:cs="Arial"/>
                <w:color w:val="0070C0"/>
                <w:sz w:val="14"/>
                <w:szCs w:val="14"/>
              </w:rPr>
              <w:t xml:space="preserve">        </w:t>
            </w:r>
            <w:r w:rsidRPr="0071789C">
              <w:rPr>
                <w:rFonts w:ascii="Arial" w:hAnsi="Arial" w:cs="Arial"/>
                <w:i/>
                <w:iCs/>
                <w:color w:val="0070C0"/>
                <w:sz w:val="22"/>
                <w:szCs w:val="22"/>
              </w:rPr>
              <w:t>sarcinile de lucru pentru elevi, corelate cu  competența specifică vizată</w:t>
            </w:r>
          </w:p>
          <w:p w:rsidR="00060C02" w:rsidRPr="0071789C" w:rsidRDefault="00060C02" w:rsidP="00060C02">
            <w:pPr>
              <w:spacing w:before="240" w:after="240"/>
              <w:ind w:hanging="360"/>
            </w:pPr>
            <w:r w:rsidRPr="0071789C">
              <w:rPr>
                <w:rFonts w:ascii="Arial" w:hAnsi="Arial" w:cs="Arial"/>
                <w:color w:val="0070C0"/>
                <w:sz w:val="22"/>
                <w:szCs w:val="22"/>
              </w:rPr>
              <w:t>-</w:t>
            </w:r>
            <w:r w:rsidRPr="0071789C">
              <w:rPr>
                <w:rFonts w:ascii="Arial" w:hAnsi="Arial" w:cs="Arial"/>
                <w:color w:val="0070C0"/>
                <w:sz w:val="14"/>
                <w:szCs w:val="14"/>
              </w:rPr>
              <w:t xml:space="preserve">        </w:t>
            </w:r>
            <w:r w:rsidRPr="0071789C">
              <w:rPr>
                <w:rFonts w:ascii="Arial" w:hAnsi="Arial" w:cs="Arial"/>
                <w:i/>
                <w:iCs/>
                <w:color w:val="0070C0"/>
                <w:sz w:val="22"/>
                <w:szCs w:val="22"/>
              </w:rPr>
              <w:t>modul de organizare a activității</w:t>
            </w:r>
          </w:p>
          <w:p w:rsidR="00060C02" w:rsidRPr="0071789C" w:rsidRDefault="00060C02" w:rsidP="00060C02">
            <w:pPr>
              <w:spacing w:before="240" w:after="240"/>
              <w:ind w:hanging="360"/>
            </w:pPr>
            <w:r w:rsidRPr="0071789C">
              <w:rPr>
                <w:rFonts w:ascii="Arial" w:hAnsi="Arial" w:cs="Arial"/>
                <w:color w:val="0070C0"/>
                <w:sz w:val="22"/>
                <w:szCs w:val="22"/>
              </w:rPr>
              <w:t>-</w:t>
            </w:r>
            <w:r w:rsidRPr="0071789C">
              <w:rPr>
                <w:rFonts w:ascii="Arial" w:hAnsi="Arial" w:cs="Arial"/>
                <w:color w:val="0070C0"/>
                <w:sz w:val="14"/>
                <w:szCs w:val="14"/>
              </w:rPr>
              <w:t xml:space="preserve">        </w:t>
            </w:r>
            <w:r w:rsidRPr="0071789C">
              <w:rPr>
                <w:rFonts w:ascii="Arial" w:hAnsi="Arial" w:cs="Arial"/>
                <w:i/>
                <w:iCs/>
                <w:color w:val="0070C0"/>
                <w:sz w:val="22"/>
                <w:szCs w:val="22"/>
              </w:rPr>
              <w:t>modul de valorificare a resursei educaționale propuse</w:t>
            </w:r>
          </w:p>
          <w:p w:rsidR="00060C02" w:rsidRPr="0071789C" w:rsidRDefault="00060C02" w:rsidP="00642950">
            <w:pPr>
              <w:spacing w:before="240" w:after="240"/>
              <w:ind w:firstLine="0"/>
            </w:pPr>
            <w:r w:rsidRPr="0071789C">
              <w:rPr>
                <w:rFonts w:ascii="Arial" w:hAnsi="Arial" w:cs="Arial"/>
                <w:i/>
                <w:iCs/>
                <w:color w:val="0070C0"/>
                <w:sz w:val="22"/>
                <w:szCs w:val="22"/>
              </w:rPr>
              <w:t>timpul alocat activității care utilizează resursa</w:t>
            </w:r>
          </w:p>
        </w:tc>
      </w:tr>
      <w:tr w:rsidR="00060C02" w:rsidRPr="0071789C" w:rsidTr="00060C02">
        <w:trPr>
          <w:trHeight w:val="135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60C02" w:rsidRPr="0071789C" w:rsidRDefault="00060C02" w:rsidP="00060C02">
            <w:pPr>
              <w:spacing w:before="240" w:after="240"/>
              <w:ind w:firstLine="0"/>
            </w:pPr>
            <w:r w:rsidRPr="0071789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ontextul de învățar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60C02" w:rsidRPr="0071789C" w:rsidRDefault="00060C02" w:rsidP="00060C02">
            <w:pPr>
              <w:spacing w:before="240" w:after="240"/>
              <w:ind w:firstLine="0"/>
            </w:pPr>
            <w:r w:rsidRPr="0071789C">
              <w:rPr>
                <w:rFonts w:ascii="Arial" w:hAnsi="Arial" w:cs="Arial"/>
                <w:i/>
                <w:iCs/>
                <w:color w:val="0070C0"/>
                <w:sz w:val="22"/>
                <w:szCs w:val="22"/>
              </w:rPr>
              <w:t>Sunt oferite sintetic detalii despre modul de organizare a activității de învățare din perspectiva contextului concret de formare, exersare sau dezvoltare a competenței vizate. </w:t>
            </w:r>
          </w:p>
        </w:tc>
      </w:tr>
      <w:tr w:rsidR="00060C02" w:rsidRPr="0071789C" w:rsidTr="00783D63">
        <w:trPr>
          <w:trHeight w:val="128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60C02" w:rsidRPr="0071789C" w:rsidRDefault="00060C02" w:rsidP="00060C02">
            <w:pPr>
              <w:spacing w:before="240" w:after="240"/>
              <w:ind w:firstLine="0"/>
            </w:pPr>
            <w:r w:rsidRPr="0071789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Extinderi sau dezvoltări ale utilizării resursei propuse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60C02" w:rsidRPr="0071789C" w:rsidRDefault="00060C02" w:rsidP="00060C02">
            <w:pPr>
              <w:spacing w:before="240" w:after="240"/>
              <w:ind w:firstLine="0"/>
            </w:pPr>
            <w:r w:rsidRPr="0071789C">
              <w:rPr>
                <w:rFonts w:ascii="Arial" w:hAnsi="Arial" w:cs="Arial"/>
                <w:i/>
                <w:iCs/>
                <w:color w:val="0070C0"/>
                <w:sz w:val="22"/>
                <w:szCs w:val="22"/>
              </w:rPr>
              <w:t>Sunt oferite detalii despre posibile modalități prin care resursa educațională propusă poate fi dezvoltată. (opțional).</w:t>
            </w:r>
          </w:p>
          <w:p w:rsidR="00060C02" w:rsidRPr="0071789C" w:rsidRDefault="00060C02" w:rsidP="00060C02">
            <w:pPr>
              <w:spacing w:before="240" w:after="240"/>
              <w:ind w:firstLine="0"/>
            </w:pPr>
            <w:r w:rsidRPr="0071789C">
              <w:rPr>
                <w:rFonts w:ascii="Arial" w:hAnsi="Arial" w:cs="Arial"/>
                <w:i/>
                <w:iCs/>
                <w:color w:val="0070C0"/>
                <w:sz w:val="22"/>
                <w:szCs w:val="22"/>
              </w:rPr>
              <w:t> </w:t>
            </w:r>
          </w:p>
        </w:tc>
      </w:tr>
    </w:tbl>
    <w:p w:rsidR="00060C02" w:rsidRPr="0071789C" w:rsidRDefault="00060C02" w:rsidP="00060C02">
      <w:pPr>
        <w:spacing w:before="240" w:after="240"/>
        <w:ind w:firstLine="0"/>
      </w:pPr>
      <w:r w:rsidRPr="0071789C">
        <w:rPr>
          <w:rFonts w:ascii="Arial" w:hAnsi="Arial" w:cs="Arial"/>
          <w:color w:val="000000"/>
          <w:sz w:val="22"/>
          <w:szCs w:val="22"/>
        </w:rPr>
        <w:t> </w:t>
      </w:r>
    </w:p>
    <w:p w:rsidR="00060C02" w:rsidRPr="0071789C" w:rsidRDefault="00060C02" w:rsidP="00060C02">
      <w:pPr>
        <w:spacing w:before="240" w:after="240"/>
        <w:ind w:firstLine="0"/>
      </w:pPr>
      <w:r w:rsidRPr="0071789C">
        <w:rPr>
          <w:rFonts w:ascii="Arial" w:hAnsi="Arial" w:cs="Arial"/>
          <w:color w:val="000000"/>
          <w:sz w:val="22"/>
          <w:szCs w:val="22"/>
        </w:rPr>
        <w:t> </w:t>
      </w:r>
    </w:p>
    <w:p w:rsidR="00A40567" w:rsidRPr="0071789C" w:rsidRDefault="00A40567" w:rsidP="006039A2">
      <w:pPr>
        <w:spacing w:line="276" w:lineRule="auto"/>
        <w:ind w:right="423" w:hanging="2"/>
        <w:rPr>
          <w:shd w:val="clear" w:color="auto" w:fill="93C47D"/>
        </w:rPr>
      </w:pPr>
      <w:bookmarkStart w:id="0" w:name="_GoBack"/>
      <w:bookmarkEnd w:id="0"/>
    </w:p>
    <w:sectPr w:rsidR="00A40567" w:rsidRPr="0071789C" w:rsidSect="00414DC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62" w:right="851" w:bottom="851" w:left="1418" w:header="120" w:footer="306" w:gutter="0"/>
      <w:pgNumType w:start="1"/>
      <w:cols w:space="720"/>
      <w:titlePg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D7A488" w16cex:dateUtc="2020-08-07T06:59:00Z"/>
  <w16cex:commentExtensible w16cex:durableId="22D7A4E6" w16cex:dateUtc="2020-08-07T07:01:00Z"/>
  <w16cex:commentExtensible w16cex:durableId="22D7A586" w16cex:dateUtc="2020-08-07T07:0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607BB1E" w16cid:durableId="22D7A488"/>
  <w16cid:commentId w16cid:paraId="481EF104" w16cid:durableId="22D7A4E6"/>
  <w16cid:commentId w16cid:paraId="129F7CA9" w16cid:durableId="22D7A586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453E" w:rsidRDefault="00C4453E">
      <w:r>
        <w:separator/>
      </w:r>
    </w:p>
  </w:endnote>
  <w:endnote w:type="continuationSeparator" w:id="0">
    <w:p w:rsidR="00C4453E" w:rsidRDefault="00C445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78EB" w:rsidRDefault="001378E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hanging="2"/>
      <w:rPr>
        <w:color w:val="000000"/>
      </w:rPr>
    </w:pPr>
    <w:r>
      <w:rPr>
        <w:noProof/>
        <w:lang w:val="en-US"/>
      </w:rPr>
      <w:drawing>
        <wp:anchor distT="0" distB="0" distL="0" distR="0" simplePos="0" relativeHeight="251660288" behindDoc="0" locked="0" layoutInCell="1" allowOverlap="1">
          <wp:simplePos x="0" y="0"/>
          <wp:positionH relativeFrom="column">
            <wp:posOffset>2526982</wp:posOffset>
          </wp:positionH>
          <wp:positionV relativeFrom="paragraph">
            <wp:posOffset>635</wp:posOffset>
          </wp:positionV>
          <wp:extent cx="1065530" cy="525780"/>
          <wp:effectExtent l="0" t="0" r="0" b="0"/>
          <wp:wrapSquare wrapText="bothSides" distT="0" distB="0" distL="0" distR="0"/>
          <wp:docPr id="4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65530" cy="52578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1378EB" w:rsidRDefault="001378E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hanging="2"/>
      <w:jc w:val="center"/>
      <w:rPr>
        <w:color w:val="000000"/>
      </w:rPr>
    </w:pPr>
  </w:p>
  <w:p w:rsidR="001378EB" w:rsidRDefault="001378E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hanging="2"/>
      <w:rPr>
        <w:color w:val="000000"/>
      </w:rPr>
    </w:pPr>
  </w:p>
  <w:p w:rsidR="001378EB" w:rsidRPr="00D60D5C" w:rsidRDefault="001378E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hanging="2"/>
      <w:jc w:val="center"/>
      <w:rPr>
        <w:rFonts w:ascii="Calibri" w:eastAsia="Calibri" w:hAnsi="Calibri" w:cs="Calibri"/>
        <w:color w:val="000000"/>
        <w:sz w:val="20"/>
        <w:szCs w:val="22"/>
      </w:rPr>
    </w:pPr>
    <w:r w:rsidRPr="00D60D5C">
      <w:rPr>
        <w:rFonts w:ascii="Calibri" w:eastAsia="Calibri" w:hAnsi="Calibri" w:cs="Calibri"/>
        <w:color w:val="000000"/>
        <w:sz w:val="20"/>
        <w:szCs w:val="22"/>
      </w:rPr>
      <w:t>„Curriculum relevant, educație deschisă pentru toți” - CRED</w:t>
    </w:r>
    <w:r w:rsidRPr="00D60D5C">
      <w:rPr>
        <w:rFonts w:ascii="Calibri" w:eastAsia="Calibri" w:hAnsi="Calibri" w:cs="Calibri"/>
        <w:color w:val="000000"/>
        <w:sz w:val="20"/>
        <w:szCs w:val="22"/>
      </w:rPr>
      <w:br/>
      <w:t>Proiect cofinanțat din Fondul Social European prin Programul Operațional Capital Uman 2014-2020</w:t>
    </w:r>
  </w:p>
  <w:p w:rsidR="001378EB" w:rsidRDefault="001378E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hanging="2"/>
      <w:jc w:val="center"/>
      <w:rPr>
        <w:color w:val="000000"/>
      </w:rPr>
    </w:pPr>
  </w:p>
  <w:p w:rsidR="001378EB" w:rsidRDefault="001378E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hanging="2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78EB" w:rsidRDefault="001378E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hanging="2"/>
      <w:rPr>
        <w:color w:val="000000"/>
      </w:rPr>
    </w:pPr>
    <w:r>
      <w:rPr>
        <w:noProof/>
        <w:lang w:val="en-US"/>
      </w:rPr>
      <w:drawing>
        <wp:anchor distT="0" distB="0" distL="0" distR="0" simplePos="0" relativeHeight="251661312" behindDoc="0" locked="0" layoutInCell="1" allowOverlap="1">
          <wp:simplePos x="0" y="0"/>
          <wp:positionH relativeFrom="column">
            <wp:posOffset>2526982</wp:posOffset>
          </wp:positionH>
          <wp:positionV relativeFrom="paragraph">
            <wp:posOffset>635</wp:posOffset>
          </wp:positionV>
          <wp:extent cx="1065530" cy="525780"/>
          <wp:effectExtent l="0" t="0" r="0" b="0"/>
          <wp:wrapSquare wrapText="bothSides" distT="0" distB="0" distL="0" distR="0"/>
          <wp:docPr id="3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65530" cy="52578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1378EB" w:rsidRDefault="001378E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hanging="2"/>
      <w:jc w:val="center"/>
      <w:rPr>
        <w:color w:val="000000"/>
      </w:rPr>
    </w:pPr>
  </w:p>
  <w:p w:rsidR="001378EB" w:rsidRDefault="001378E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hanging="2"/>
      <w:rPr>
        <w:color w:val="000000"/>
      </w:rPr>
    </w:pPr>
  </w:p>
  <w:p w:rsidR="001378EB" w:rsidRDefault="001378E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hanging="2"/>
      <w:jc w:val="center"/>
      <w:rPr>
        <w:rFonts w:ascii="Calibri" w:eastAsia="Calibri" w:hAnsi="Calibri" w:cs="Calibri"/>
        <w:color w:val="000000"/>
        <w:sz w:val="22"/>
        <w:szCs w:val="22"/>
      </w:rPr>
    </w:pPr>
    <w:r>
      <w:rPr>
        <w:rFonts w:ascii="Calibri" w:eastAsia="Calibri" w:hAnsi="Calibri" w:cs="Calibri"/>
        <w:color w:val="000000"/>
        <w:sz w:val="22"/>
        <w:szCs w:val="22"/>
      </w:rPr>
      <w:t>„Curriculum relevant, educație deschisă pentru toți” - CRED</w:t>
    </w:r>
    <w:r>
      <w:rPr>
        <w:rFonts w:ascii="Calibri" w:eastAsia="Calibri" w:hAnsi="Calibri" w:cs="Calibri"/>
        <w:color w:val="000000"/>
        <w:sz w:val="22"/>
        <w:szCs w:val="22"/>
      </w:rPr>
      <w:br/>
      <w:t>Proiect cofinanțat din Fondul Social European prin Programul Operațional Capital Uman 2014-2020</w:t>
    </w:r>
  </w:p>
  <w:p w:rsidR="001378EB" w:rsidRDefault="001378E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hanging="2"/>
      <w:jc w:val="right"/>
      <w:rPr>
        <w:color w:val="000000"/>
      </w:rPr>
    </w:pPr>
    <w:r>
      <w:rPr>
        <w:color w:val="000000"/>
      </w:rPr>
      <w:t>1</w:t>
    </w:r>
  </w:p>
  <w:p w:rsidR="001378EB" w:rsidRDefault="001378E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right="-284" w:hanging="2"/>
      <w:jc w:val="center"/>
      <w:rPr>
        <w:rFonts w:ascii="Trebuchet MS" w:eastAsia="Trebuchet MS" w:hAnsi="Trebuchet MS" w:cs="Trebuchet MS"/>
        <w:color w:val="00000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453E" w:rsidRDefault="00C4453E">
      <w:r>
        <w:separator/>
      </w:r>
    </w:p>
  </w:footnote>
  <w:footnote w:type="continuationSeparator" w:id="0">
    <w:p w:rsidR="00C4453E" w:rsidRDefault="00C445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78EB" w:rsidRDefault="001378E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hanging="2"/>
      <w:jc w:val="center"/>
      <w:rPr>
        <w:color w:val="000000"/>
      </w:rPr>
    </w:pPr>
    <w:r>
      <w:rPr>
        <w:noProof/>
        <w:lang w:val="en-US"/>
      </w:rPr>
      <w:drawing>
        <wp:anchor distT="0" distB="0" distL="0" distR="0" simplePos="0" relativeHeight="251658240" behindDoc="0" locked="0" layoutInCell="1" allowOverlap="1">
          <wp:simplePos x="0" y="0"/>
          <wp:positionH relativeFrom="column">
            <wp:posOffset>262255</wp:posOffset>
          </wp:positionH>
          <wp:positionV relativeFrom="paragraph">
            <wp:posOffset>332740</wp:posOffset>
          </wp:positionV>
          <wp:extent cx="5900420" cy="1000760"/>
          <wp:effectExtent l="0" t="0" r="0" b="0"/>
          <wp:wrapSquare wrapText="bothSides" distT="0" distB="0" distL="0" distR="0"/>
          <wp:docPr id="2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900420" cy="100076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1378EB" w:rsidRDefault="001378E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hanging="2"/>
      <w:jc w:val="center"/>
      <w:rPr>
        <w:color w:val="000000"/>
      </w:rPr>
    </w:pPr>
  </w:p>
  <w:p w:rsidR="001378EB" w:rsidRDefault="001378E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hanging="2"/>
      <w:jc w:val="center"/>
      <w:rPr>
        <w:color w:val="000000"/>
      </w:rPr>
    </w:pPr>
  </w:p>
  <w:p w:rsidR="001378EB" w:rsidRDefault="001378E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hanging="2"/>
      <w:jc w:val="center"/>
      <w:rPr>
        <w:color w:val="000000"/>
      </w:rPr>
    </w:pPr>
  </w:p>
  <w:p w:rsidR="001378EB" w:rsidRDefault="001378E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hanging="2"/>
      <w:jc w:val="center"/>
      <w:rPr>
        <w:color w:val="000000"/>
      </w:rPr>
    </w:pPr>
  </w:p>
  <w:p w:rsidR="001378EB" w:rsidRDefault="001378E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hanging="2"/>
      <w:jc w:val="center"/>
      <w:rPr>
        <w:color w:val="000000"/>
      </w:rPr>
    </w:pPr>
  </w:p>
  <w:p w:rsidR="001378EB" w:rsidRDefault="001378E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hanging="2"/>
      <w:jc w:val="center"/>
      <w:rPr>
        <w:color w:val="000000"/>
      </w:rPr>
    </w:pPr>
  </w:p>
  <w:p w:rsidR="001378EB" w:rsidRDefault="001378E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hanging="2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78EB" w:rsidRDefault="001378EB" w:rsidP="004800DF">
    <w:pPr>
      <w:ind w:firstLine="0"/>
    </w:pPr>
  </w:p>
  <w:p w:rsidR="001378EB" w:rsidRPr="004800DF" w:rsidRDefault="001378EB" w:rsidP="004800DF">
    <w:pPr>
      <w:ind w:firstLine="0"/>
    </w:pPr>
    <w:r>
      <w:rPr>
        <w:noProof/>
        <w:lang w:val="en-US"/>
      </w:rPr>
      <w:drawing>
        <wp:anchor distT="0" distB="0" distL="0" distR="0" simplePos="0" relativeHeight="251659264" behindDoc="0" locked="0" layoutInCell="1" allowOverlap="1">
          <wp:simplePos x="0" y="0"/>
          <wp:positionH relativeFrom="column">
            <wp:posOffset>109537</wp:posOffset>
          </wp:positionH>
          <wp:positionV relativeFrom="paragraph">
            <wp:posOffset>-170176</wp:posOffset>
          </wp:positionV>
          <wp:extent cx="5900420" cy="1000760"/>
          <wp:effectExtent l="0" t="0" r="0" b="0"/>
          <wp:wrapSquare wrapText="bothSides" distT="0" distB="0" distL="0" distR="0"/>
          <wp:docPr id="1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900420" cy="100076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070F0"/>
    <w:multiLevelType w:val="hybridMultilevel"/>
    <w:tmpl w:val="69488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66383"/>
    <w:multiLevelType w:val="multilevel"/>
    <w:tmpl w:val="CC36DC6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" w15:restartNumberingAfterBreak="0">
    <w:nsid w:val="0C194826"/>
    <w:multiLevelType w:val="multilevel"/>
    <w:tmpl w:val="506C9C9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" w15:restartNumberingAfterBreak="0">
    <w:nsid w:val="0D9F5146"/>
    <w:multiLevelType w:val="multilevel"/>
    <w:tmpl w:val="44140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8E475B"/>
    <w:multiLevelType w:val="multilevel"/>
    <w:tmpl w:val="523AD70C"/>
    <w:lvl w:ilvl="0">
      <w:start w:val="1"/>
      <w:numFmt w:val="bullet"/>
      <w:lvlText w:val="−"/>
      <w:lvlJc w:val="left"/>
      <w:pPr>
        <w:ind w:left="71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3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5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7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59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1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3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5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78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9F05350"/>
    <w:multiLevelType w:val="multilevel"/>
    <w:tmpl w:val="C5D406A0"/>
    <w:lvl w:ilvl="0">
      <w:start w:val="1"/>
      <w:numFmt w:val="decimal"/>
      <w:lvlText w:val="%1."/>
      <w:lvlJc w:val="left"/>
      <w:pPr>
        <w:ind w:left="643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363" w:hanging="359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083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03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523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243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963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683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03" w:hanging="180"/>
      </w:pPr>
      <w:rPr>
        <w:vertAlign w:val="baseline"/>
      </w:rPr>
    </w:lvl>
  </w:abstractNum>
  <w:abstractNum w:abstractNumId="6" w15:restartNumberingAfterBreak="0">
    <w:nsid w:val="1D2B334E"/>
    <w:multiLevelType w:val="multilevel"/>
    <w:tmpl w:val="D3EE0642"/>
    <w:lvl w:ilvl="0">
      <w:start w:val="1"/>
      <w:numFmt w:val="lowerLetter"/>
      <w:lvlText w:val="%1)"/>
      <w:lvlJc w:val="left"/>
      <w:pPr>
        <w:ind w:left="358" w:hanging="360"/>
      </w:pPr>
      <w:rPr>
        <w:b/>
        <w:i/>
      </w:rPr>
    </w:lvl>
    <w:lvl w:ilvl="1">
      <w:start w:val="1"/>
      <w:numFmt w:val="lowerLetter"/>
      <w:lvlText w:val="%2."/>
      <w:lvlJc w:val="left"/>
      <w:pPr>
        <w:ind w:left="1078" w:hanging="360"/>
      </w:pPr>
    </w:lvl>
    <w:lvl w:ilvl="2">
      <w:start w:val="1"/>
      <w:numFmt w:val="lowerRoman"/>
      <w:lvlText w:val="%3."/>
      <w:lvlJc w:val="right"/>
      <w:pPr>
        <w:ind w:left="1798" w:hanging="180"/>
      </w:pPr>
    </w:lvl>
    <w:lvl w:ilvl="3">
      <w:start w:val="1"/>
      <w:numFmt w:val="decimal"/>
      <w:lvlText w:val="%4."/>
      <w:lvlJc w:val="left"/>
      <w:pPr>
        <w:ind w:left="2518" w:hanging="360"/>
      </w:pPr>
    </w:lvl>
    <w:lvl w:ilvl="4">
      <w:start w:val="1"/>
      <w:numFmt w:val="lowerLetter"/>
      <w:lvlText w:val="%5."/>
      <w:lvlJc w:val="left"/>
      <w:pPr>
        <w:ind w:left="3238" w:hanging="360"/>
      </w:pPr>
    </w:lvl>
    <w:lvl w:ilvl="5">
      <w:start w:val="1"/>
      <w:numFmt w:val="lowerRoman"/>
      <w:lvlText w:val="%6."/>
      <w:lvlJc w:val="right"/>
      <w:pPr>
        <w:ind w:left="3958" w:hanging="180"/>
      </w:pPr>
    </w:lvl>
    <w:lvl w:ilvl="6">
      <w:start w:val="1"/>
      <w:numFmt w:val="decimal"/>
      <w:lvlText w:val="%7."/>
      <w:lvlJc w:val="left"/>
      <w:pPr>
        <w:ind w:left="4678" w:hanging="360"/>
      </w:pPr>
    </w:lvl>
    <w:lvl w:ilvl="7">
      <w:start w:val="1"/>
      <w:numFmt w:val="lowerLetter"/>
      <w:lvlText w:val="%8."/>
      <w:lvlJc w:val="left"/>
      <w:pPr>
        <w:ind w:left="5398" w:hanging="360"/>
      </w:pPr>
    </w:lvl>
    <w:lvl w:ilvl="8">
      <w:start w:val="1"/>
      <w:numFmt w:val="lowerRoman"/>
      <w:lvlText w:val="%9."/>
      <w:lvlJc w:val="right"/>
      <w:pPr>
        <w:ind w:left="6118" w:hanging="180"/>
      </w:pPr>
    </w:lvl>
  </w:abstractNum>
  <w:abstractNum w:abstractNumId="7" w15:restartNumberingAfterBreak="0">
    <w:nsid w:val="23051EFC"/>
    <w:multiLevelType w:val="multilevel"/>
    <w:tmpl w:val="E5D0FD1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8" w15:restartNumberingAfterBreak="0">
    <w:nsid w:val="23274F8B"/>
    <w:multiLevelType w:val="multilevel"/>
    <w:tmpl w:val="927AFA7A"/>
    <w:lvl w:ilvl="0">
      <w:start w:val="2"/>
      <w:numFmt w:val="bullet"/>
      <w:lvlText w:val="-"/>
      <w:lvlJc w:val="left"/>
      <w:pPr>
        <w:ind w:left="1069" w:hanging="360"/>
      </w:pPr>
      <w:rPr>
        <w:rFonts w:ascii="Trebuchet MS" w:eastAsia="Trebuchet MS" w:hAnsi="Trebuchet MS" w:cs="Trebuchet MS"/>
        <w:vertAlign w:val="baseline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509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229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69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389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829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9" w15:restartNumberingAfterBreak="0">
    <w:nsid w:val="26327C20"/>
    <w:multiLevelType w:val="multilevel"/>
    <w:tmpl w:val="48E028B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28D36621"/>
    <w:multiLevelType w:val="multilevel"/>
    <w:tmpl w:val="AD4827E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1" w15:restartNumberingAfterBreak="0">
    <w:nsid w:val="332E1CE1"/>
    <w:multiLevelType w:val="multilevel"/>
    <w:tmpl w:val="51302C7E"/>
    <w:lvl w:ilvl="0">
      <w:start w:val="5"/>
      <w:numFmt w:val="upperRoman"/>
      <w:lvlText w:val="%1."/>
      <w:lvlJc w:val="left"/>
      <w:pPr>
        <w:ind w:left="1080" w:hanging="72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2" w15:restartNumberingAfterBreak="0">
    <w:nsid w:val="3B30583F"/>
    <w:multiLevelType w:val="multilevel"/>
    <w:tmpl w:val="505C3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0D458F8"/>
    <w:multiLevelType w:val="multilevel"/>
    <w:tmpl w:val="F0408DFE"/>
    <w:lvl w:ilvl="0">
      <w:start w:val="1"/>
      <w:numFmt w:val="decimal"/>
      <w:lvlText w:val="%1."/>
      <w:lvlJc w:val="left"/>
      <w:pPr>
        <w:ind w:left="643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363" w:hanging="359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083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03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523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243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963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683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03" w:hanging="180"/>
      </w:pPr>
      <w:rPr>
        <w:vertAlign w:val="baseline"/>
      </w:rPr>
    </w:lvl>
  </w:abstractNum>
  <w:abstractNum w:abstractNumId="14" w15:restartNumberingAfterBreak="0">
    <w:nsid w:val="41050EB1"/>
    <w:multiLevelType w:val="multilevel"/>
    <w:tmpl w:val="C27A575E"/>
    <w:lvl w:ilvl="0">
      <w:start w:val="1"/>
      <w:numFmt w:val="upperRoman"/>
      <w:lvlText w:val="%1."/>
      <w:lvlJc w:val="left"/>
      <w:pPr>
        <w:ind w:left="1080" w:hanging="72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5" w15:restartNumberingAfterBreak="0">
    <w:nsid w:val="41F5175C"/>
    <w:multiLevelType w:val="multilevel"/>
    <w:tmpl w:val="9424CB0E"/>
    <w:lvl w:ilvl="0">
      <w:start w:val="3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6" w15:restartNumberingAfterBreak="0">
    <w:nsid w:val="45CD1E8D"/>
    <w:multiLevelType w:val="hybridMultilevel"/>
    <w:tmpl w:val="6FCE9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4D0141"/>
    <w:multiLevelType w:val="multilevel"/>
    <w:tmpl w:val="AFA4ACB0"/>
    <w:lvl w:ilvl="0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8" w15:restartNumberingAfterBreak="0">
    <w:nsid w:val="4EE14833"/>
    <w:multiLevelType w:val="multilevel"/>
    <w:tmpl w:val="109EF974"/>
    <w:lvl w:ilvl="0">
      <w:start w:val="1"/>
      <w:numFmt w:val="bullet"/>
      <w:lvlText w:val="●"/>
      <w:lvlJc w:val="left"/>
      <w:pPr>
        <w:ind w:left="809" w:hanging="337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•"/>
      <w:lvlJc w:val="left"/>
      <w:pPr>
        <w:ind w:left="1600" w:hanging="339"/>
      </w:pPr>
    </w:lvl>
    <w:lvl w:ilvl="2">
      <w:start w:val="1"/>
      <w:numFmt w:val="bullet"/>
      <w:lvlText w:val="•"/>
      <w:lvlJc w:val="left"/>
      <w:pPr>
        <w:ind w:left="2400" w:hanging="339"/>
      </w:pPr>
    </w:lvl>
    <w:lvl w:ilvl="3">
      <w:start w:val="1"/>
      <w:numFmt w:val="bullet"/>
      <w:lvlText w:val="•"/>
      <w:lvlJc w:val="left"/>
      <w:pPr>
        <w:ind w:left="3200" w:hanging="339"/>
      </w:pPr>
    </w:lvl>
    <w:lvl w:ilvl="4">
      <w:start w:val="1"/>
      <w:numFmt w:val="bullet"/>
      <w:lvlText w:val="•"/>
      <w:lvlJc w:val="left"/>
      <w:pPr>
        <w:ind w:left="4000" w:hanging="339"/>
      </w:pPr>
    </w:lvl>
    <w:lvl w:ilvl="5">
      <w:start w:val="1"/>
      <w:numFmt w:val="bullet"/>
      <w:lvlText w:val="•"/>
      <w:lvlJc w:val="left"/>
      <w:pPr>
        <w:ind w:left="4800" w:hanging="339"/>
      </w:pPr>
    </w:lvl>
    <w:lvl w:ilvl="6">
      <w:start w:val="1"/>
      <w:numFmt w:val="bullet"/>
      <w:lvlText w:val="•"/>
      <w:lvlJc w:val="left"/>
      <w:pPr>
        <w:ind w:left="5600" w:hanging="339"/>
      </w:pPr>
    </w:lvl>
    <w:lvl w:ilvl="7">
      <w:start w:val="1"/>
      <w:numFmt w:val="bullet"/>
      <w:lvlText w:val="•"/>
      <w:lvlJc w:val="left"/>
      <w:pPr>
        <w:ind w:left="6400" w:hanging="339"/>
      </w:pPr>
    </w:lvl>
    <w:lvl w:ilvl="8">
      <w:start w:val="1"/>
      <w:numFmt w:val="bullet"/>
      <w:lvlText w:val="•"/>
      <w:lvlJc w:val="left"/>
      <w:pPr>
        <w:ind w:left="7200" w:hanging="339"/>
      </w:pPr>
    </w:lvl>
  </w:abstractNum>
  <w:abstractNum w:abstractNumId="19" w15:restartNumberingAfterBreak="0">
    <w:nsid w:val="55CC34C1"/>
    <w:multiLevelType w:val="multilevel"/>
    <w:tmpl w:val="40AA0D8C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59CC3FF5"/>
    <w:multiLevelType w:val="multilevel"/>
    <w:tmpl w:val="B91CE748"/>
    <w:lvl w:ilvl="0">
      <w:start w:val="1"/>
      <w:numFmt w:val="lowerLetter"/>
      <w:lvlText w:val="%1)"/>
      <w:lvlJc w:val="left"/>
      <w:pPr>
        <w:ind w:left="644" w:hanging="357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1" w15:restartNumberingAfterBreak="0">
    <w:nsid w:val="61BC4395"/>
    <w:multiLevelType w:val="multilevel"/>
    <w:tmpl w:val="C5E44AA4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2" w15:restartNumberingAfterBreak="0">
    <w:nsid w:val="7135598C"/>
    <w:multiLevelType w:val="hybridMultilevel"/>
    <w:tmpl w:val="1F1A8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47553A"/>
    <w:multiLevelType w:val="hybridMultilevel"/>
    <w:tmpl w:val="E8045F66"/>
    <w:lvl w:ilvl="0" w:tplc="223A64F8">
      <w:start w:val="84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"/>
  </w:num>
  <w:num w:numId="3">
    <w:abstractNumId w:val="11"/>
  </w:num>
  <w:num w:numId="4">
    <w:abstractNumId w:val="8"/>
  </w:num>
  <w:num w:numId="5">
    <w:abstractNumId w:val="19"/>
  </w:num>
  <w:num w:numId="6">
    <w:abstractNumId w:val="6"/>
  </w:num>
  <w:num w:numId="7">
    <w:abstractNumId w:val="15"/>
  </w:num>
  <w:num w:numId="8">
    <w:abstractNumId w:val="9"/>
  </w:num>
  <w:num w:numId="9">
    <w:abstractNumId w:val="5"/>
  </w:num>
  <w:num w:numId="10">
    <w:abstractNumId w:val="17"/>
  </w:num>
  <w:num w:numId="11">
    <w:abstractNumId w:val="14"/>
  </w:num>
  <w:num w:numId="12">
    <w:abstractNumId w:val="4"/>
  </w:num>
  <w:num w:numId="13">
    <w:abstractNumId w:val="13"/>
  </w:num>
  <w:num w:numId="14">
    <w:abstractNumId w:val="20"/>
  </w:num>
  <w:num w:numId="15">
    <w:abstractNumId w:val="7"/>
  </w:num>
  <w:num w:numId="16">
    <w:abstractNumId w:val="2"/>
  </w:num>
  <w:num w:numId="17">
    <w:abstractNumId w:val="10"/>
  </w:num>
  <w:num w:numId="18">
    <w:abstractNumId w:val="18"/>
  </w:num>
  <w:num w:numId="19">
    <w:abstractNumId w:val="12"/>
  </w:num>
  <w:num w:numId="20">
    <w:abstractNumId w:val="3"/>
  </w:num>
  <w:num w:numId="21">
    <w:abstractNumId w:val="0"/>
  </w:num>
  <w:num w:numId="22">
    <w:abstractNumId w:val="22"/>
  </w:num>
  <w:num w:numId="23">
    <w:abstractNumId w:val="16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07535"/>
    <w:rsid w:val="0001356E"/>
    <w:rsid w:val="000212BB"/>
    <w:rsid w:val="000249AF"/>
    <w:rsid w:val="00036C3E"/>
    <w:rsid w:val="00060C02"/>
    <w:rsid w:val="00061D09"/>
    <w:rsid w:val="00067EC0"/>
    <w:rsid w:val="0008424D"/>
    <w:rsid w:val="000961CD"/>
    <w:rsid w:val="000A3F40"/>
    <w:rsid w:val="000A7AEE"/>
    <w:rsid w:val="000C4EFD"/>
    <w:rsid w:val="000E0A91"/>
    <w:rsid w:val="000F15AF"/>
    <w:rsid w:val="00112A86"/>
    <w:rsid w:val="00133A0C"/>
    <w:rsid w:val="001378EB"/>
    <w:rsid w:val="0015464F"/>
    <w:rsid w:val="00154D46"/>
    <w:rsid w:val="00164E9B"/>
    <w:rsid w:val="00195405"/>
    <w:rsid w:val="001A1C66"/>
    <w:rsid w:val="001C5359"/>
    <w:rsid w:val="001E3770"/>
    <w:rsid w:val="001E4401"/>
    <w:rsid w:val="001F4D6E"/>
    <w:rsid w:val="00237973"/>
    <w:rsid w:val="002439BB"/>
    <w:rsid w:val="0025375F"/>
    <w:rsid w:val="00253E2D"/>
    <w:rsid w:val="00290786"/>
    <w:rsid w:val="002A1769"/>
    <w:rsid w:val="002B123D"/>
    <w:rsid w:val="002B27C0"/>
    <w:rsid w:val="002C6B52"/>
    <w:rsid w:val="002F3B1E"/>
    <w:rsid w:val="003015F8"/>
    <w:rsid w:val="00331740"/>
    <w:rsid w:val="00337F25"/>
    <w:rsid w:val="00340D99"/>
    <w:rsid w:val="00341F19"/>
    <w:rsid w:val="003647CE"/>
    <w:rsid w:val="00364EC2"/>
    <w:rsid w:val="00371339"/>
    <w:rsid w:val="00373765"/>
    <w:rsid w:val="00392744"/>
    <w:rsid w:val="003947F0"/>
    <w:rsid w:val="003A4E00"/>
    <w:rsid w:val="003C54F4"/>
    <w:rsid w:val="003C5F3F"/>
    <w:rsid w:val="003D6274"/>
    <w:rsid w:val="00401E86"/>
    <w:rsid w:val="00411EA2"/>
    <w:rsid w:val="00414DC6"/>
    <w:rsid w:val="004239E6"/>
    <w:rsid w:val="00424322"/>
    <w:rsid w:val="00430A2E"/>
    <w:rsid w:val="00476B49"/>
    <w:rsid w:val="004800DF"/>
    <w:rsid w:val="004A5637"/>
    <w:rsid w:val="004D614E"/>
    <w:rsid w:val="00501977"/>
    <w:rsid w:val="00506286"/>
    <w:rsid w:val="0050726A"/>
    <w:rsid w:val="00521673"/>
    <w:rsid w:val="00553473"/>
    <w:rsid w:val="005542D1"/>
    <w:rsid w:val="00562F6F"/>
    <w:rsid w:val="005A7C8E"/>
    <w:rsid w:val="005E201D"/>
    <w:rsid w:val="005E3AEB"/>
    <w:rsid w:val="006039A2"/>
    <w:rsid w:val="006044B8"/>
    <w:rsid w:val="00642950"/>
    <w:rsid w:val="0064606D"/>
    <w:rsid w:val="00647132"/>
    <w:rsid w:val="0065736B"/>
    <w:rsid w:val="00676F1F"/>
    <w:rsid w:val="0069583C"/>
    <w:rsid w:val="006977DB"/>
    <w:rsid w:val="00715AF1"/>
    <w:rsid w:val="0071789C"/>
    <w:rsid w:val="00720D6F"/>
    <w:rsid w:val="00736292"/>
    <w:rsid w:val="00747E39"/>
    <w:rsid w:val="0075512B"/>
    <w:rsid w:val="00763FA3"/>
    <w:rsid w:val="007658CB"/>
    <w:rsid w:val="00783D63"/>
    <w:rsid w:val="00787076"/>
    <w:rsid w:val="00795E6E"/>
    <w:rsid w:val="007B5A9C"/>
    <w:rsid w:val="007D2A4E"/>
    <w:rsid w:val="007F4788"/>
    <w:rsid w:val="00802C0A"/>
    <w:rsid w:val="008275C3"/>
    <w:rsid w:val="00834B0B"/>
    <w:rsid w:val="0084222C"/>
    <w:rsid w:val="008430C0"/>
    <w:rsid w:val="00852A41"/>
    <w:rsid w:val="0086047B"/>
    <w:rsid w:val="0086797F"/>
    <w:rsid w:val="00882EB5"/>
    <w:rsid w:val="008B2FEF"/>
    <w:rsid w:val="008C3322"/>
    <w:rsid w:val="008C7515"/>
    <w:rsid w:val="008F59D6"/>
    <w:rsid w:val="00905409"/>
    <w:rsid w:val="00912D9C"/>
    <w:rsid w:val="0091507E"/>
    <w:rsid w:val="00931E24"/>
    <w:rsid w:val="009573EC"/>
    <w:rsid w:val="0096231C"/>
    <w:rsid w:val="00983FB3"/>
    <w:rsid w:val="00992E15"/>
    <w:rsid w:val="009B50A1"/>
    <w:rsid w:val="009C57AB"/>
    <w:rsid w:val="00A17C8E"/>
    <w:rsid w:val="00A34583"/>
    <w:rsid w:val="00A35FDC"/>
    <w:rsid w:val="00A40567"/>
    <w:rsid w:val="00A55002"/>
    <w:rsid w:val="00A574E9"/>
    <w:rsid w:val="00A62E1C"/>
    <w:rsid w:val="00A650C1"/>
    <w:rsid w:val="00A72635"/>
    <w:rsid w:val="00A75857"/>
    <w:rsid w:val="00A75ABA"/>
    <w:rsid w:val="00A82333"/>
    <w:rsid w:val="00A943DD"/>
    <w:rsid w:val="00AC3FBC"/>
    <w:rsid w:val="00AC6515"/>
    <w:rsid w:val="00AF5144"/>
    <w:rsid w:val="00B0338D"/>
    <w:rsid w:val="00B36EFF"/>
    <w:rsid w:val="00B57BBE"/>
    <w:rsid w:val="00B75AC1"/>
    <w:rsid w:val="00B91C33"/>
    <w:rsid w:val="00B9689C"/>
    <w:rsid w:val="00BA308D"/>
    <w:rsid w:val="00BD0F68"/>
    <w:rsid w:val="00BD33A2"/>
    <w:rsid w:val="00BE3FFF"/>
    <w:rsid w:val="00BF0DBE"/>
    <w:rsid w:val="00BF1E60"/>
    <w:rsid w:val="00C4453E"/>
    <w:rsid w:val="00C82E2F"/>
    <w:rsid w:val="00C84D72"/>
    <w:rsid w:val="00CA17E2"/>
    <w:rsid w:val="00CA55A8"/>
    <w:rsid w:val="00CA6DF2"/>
    <w:rsid w:val="00CC6D25"/>
    <w:rsid w:val="00CD32A6"/>
    <w:rsid w:val="00CD4E78"/>
    <w:rsid w:val="00CD500E"/>
    <w:rsid w:val="00CD6A34"/>
    <w:rsid w:val="00D27921"/>
    <w:rsid w:val="00D354D3"/>
    <w:rsid w:val="00D60D5C"/>
    <w:rsid w:val="00D62202"/>
    <w:rsid w:val="00D6248F"/>
    <w:rsid w:val="00D9243B"/>
    <w:rsid w:val="00DA022B"/>
    <w:rsid w:val="00DB67E0"/>
    <w:rsid w:val="00DD5708"/>
    <w:rsid w:val="00E07535"/>
    <w:rsid w:val="00E1019D"/>
    <w:rsid w:val="00E14EC3"/>
    <w:rsid w:val="00E2277D"/>
    <w:rsid w:val="00E605EF"/>
    <w:rsid w:val="00E76EBD"/>
    <w:rsid w:val="00E82732"/>
    <w:rsid w:val="00E90A0C"/>
    <w:rsid w:val="00E966A2"/>
    <w:rsid w:val="00ED7806"/>
    <w:rsid w:val="00EE2EEA"/>
    <w:rsid w:val="00F1787A"/>
    <w:rsid w:val="00F25521"/>
    <w:rsid w:val="00F63741"/>
    <w:rsid w:val="00F648D2"/>
    <w:rsid w:val="00F701B8"/>
    <w:rsid w:val="00F8133A"/>
    <w:rsid w:val="00F9267A"/>
    <w:rsid w:val="00FB19B8"/>
    <w:rsid w:val="00FC33EA"/>
    <w:rsid w:val="00FC3E37"/>
    <w:rsid w:val="00FD2690"/>
    <w:rsid w:val="00FD4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543E387-50CD-4B64-BC48-4ACBE226B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ro-RO" w:eastAsia="en-US" w:bidi="ar-SA"/>
      </w:rPr>
    </w:rPrDefault>
    <w:pPrDefault>
      <w:pPr>
        <w:ind w:hang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4DC6"/>
  </w:style>
  <w:style w:type="paragraph" w:styleId="Heading1">
    <w:name w:val="heading 1"/>
    <w:basedOn w:val="Normal"/>
    <w:next w:val="Normal"/>
    <w:uiPriority w:val="9"/>
    <w:qFormat/>
    <w:rsid w:val="00414DC6"/>
    <w:pPr>
      <w:keepNext/>
      <w:spacing w:before="240" w:after="60"/>
      <w:outlineLvl w:val="0"/>
    </w:pPr>
    <w:rPr>
      <w:rFonts w:ascii="Arial" w:eastAsia="Arial" w:hAnsi="Arial" w:cs="Arial"/>
      <w:b/>
      <w:sz w:val="32"/>
      <w:szCs w:val="32"/>
    </w:rPr>
  </w:style>
  <w:style w:type="paragraph" w:styleId="Heading2">
    <w:name w:val="heading 2"/>
    <w:basedOn w:val="Normal"/>
    <w:next w:val="Normal"/>
    <w:uiPriority w:val="9"/>
    <w:semiHidden/>
    <w:unhideWhenUsed/>
    <w:qFormat/>
    <w:rsid w:val="00414DC6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rsid w:val="00414DC6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rsid w:val="00414DC6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414DC6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414DC6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00414DC6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rsid w:val="00414DC6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414DC6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0">
    <w:basedOn w:val="TableNormal"/>
    <w:rsid w:val="00414DC6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1">
    <w:basedOn w:val="TableNormal"/>
    <w:rsid w:val="00414DC6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rsid w:val="00414DC6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3">
    <w:basedOn w:val="TableNormal"/>
    <w:rsid w:val="00414DC6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4">
    <w:basedOn w:val="TableNormal"/>
    <w:rsid w:val="00414DC6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5">
    <w:basedOn w:val="TableNormal"/>
    <w:rsid w:val="00414DC6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715AF1"/>
    <w:pPr>
      <w:spacing w:before="100" w:beforeAutospacing="1" w:after="100" w:afterAutospacing="1"/>
      <w:ind w:firstLine="0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8430C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84D7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4D7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64E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4EC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4EC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4E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4EC2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D269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D269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D269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41F19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41F1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9583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583C"/>
  </w:style>
  <w:style w:type="paragraph" w:styleId="Footer">
    <w:name w:val="footer"/>
    <w:basedOn w:val="Normal"/>
    <w:link w:val="FooterChar"/>
    <w:uiPriority w:val="99"/>
    <w:unhideWhenUsed/>
    <w:rsid w:val="0069583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583C"/>
  </w:style>
  <w:style w:type="character" w:customStyle="1" w:styleId="apple-tab-span">
    <w:name w:val="apple-tab-span"/>
    <w:basedOn w:val="DefaultParagraphFont"/>
    <w:rsid w:val="00060C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3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B16528-8FF1-4546-AD42-51325D68E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363</Words>
  <Characters>2075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</dc:creator>
  <cp:lastModifiedBy>Windows User</cp:lastModifiedBy>
  <cp:revision>20</cp:revision>
  <dcterms:created xsi:type="dcterms:W3CDTF">2020-08-19T06:18:00Z</dcterms:created>
  <dcterms:modified xsi:type="dcterms:W3CDTF">2020-08-26T07:32:00Z</dcterms:modified>
</cp:coreProperties>
</file>